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4BC10" w14:textId="77777777" w:rsidR="00C26A35" w:rsidRDefault="00C26A35" w:rsidP="00C26A35">
      <w:r>
        <w:rPr>
          <w:rFonts w:ascii="Helvetica" w:hAnsi="Helvetica" w:cs="Helvetica"/>
          <w:noProof/>
          <w:sz w:val="26"/>
          <w:szCs w:val="26"/>
        </w:rPr>
        <w:drawing>
          <wp:inline distT="0" distB="0" distL="0" distR="0" wp14:anchorId="591BD7E4" wp14:editId="1C36201F">
            <wp:extent cx="1712625" cy="681189"/>
            <wp:effectExtent l="0" t="0" r="0" b="5080"/>
            <wp:docPr id="1" name="Image 1">
              <a:hlinkClick xmlns:a="http://schemas.openxmlformats.org/drawingml/2006/main" r:id="rId5" invalidUrl="http://?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283" cy="68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14:paraId="391F74CD" w14:textId="77777777" w:rsidR="00C26A35" w:rsidRDefault="00C26A35" w:rsidP="009B0BC3">
      <w:pPr>
        <w:jc w:val="center"/>
      </w:pPr>
    </w:p>
    <w:p w14:paraId="06D09ECA" w14:textId="77777777" w:rsidR="009B0BC3" w:rsidRPr="003A04B8" w:rsidRDefault="009B0BC3" w:rsidP="009B0BC3">
      <w:pPr>
        <w:jc w:val="center"/>
        <w:rPr>
          <w:rFonts w:ascii="Arial Narrow" w:hAnsi="Arial Narrow"/>
          <w:sz w:val="48"/>
          <w:szCs w:val="48"/>
        </w:rPr>
      </w:pPr>
      <w:r w:rsidRPr="003A04B8">
        <w:rPr>
          <w:rFonts w:ascii="Arial Narrow" w:hAnsi="Arial Narrow"/>
          <w:sz w:val="48"/>
          <w:szCs w:val="48"/>
        </w:rPr>
        <w:t xml:space="preserve">Travail de maturité spécialisée  </w:t>
      </w:r>
    </w:p>
    <w:p w14:paraId="0C685559" w14:textId="77777777" w:rsidR="009B0BC3" w:rsidRDefault="009B0BC3" w:rsidP="009B0BC3">
      <w:pPr>
        <w:jc w:val="center"/>
        <w:rPr>
          <w:rFonts w:ascii="Arial Narrow" w:hAnsi="Arial Narrow"/>
        </w:rPr>
      </w:pPr>
    </w:p>
    <w:p w14:paraId="199EE005" w14:textId="77777777" w:rsidR="009B0BC3" w:rsidRPr="002B7A9D" w:rsidRDefault="009B0BC3" w:rsidP="003A04B8">
      <w:pPr>
        <w:spacing w:line="360" w:lineRule="auto"/>
        <w:jc w:val="center"/>
        <w:rPr>
          <w:rFonts w:ascii="Arial Narrow" w:hAnsi="Arial Narrow"/>
          <w:sz w:val="40"/>
          <w:szCs w:val="40"/>
        </w:rPr>
      </w:pPr>
      <w:r w:rsidRPr="002B7A9D">
        <w:rPr>
          <w:rFonts w:ascii="Arial Narrow" w:hAnsi="Arial Narrow"/>
          <w:sz w:val="40"/>
          <w:szCs w:val="40"/>
        </w:rPr>
        <w:t xml:space="preserve">Filière Ingénierie des médias </w:t>
      </w:r>
    </w:p>
    <w:p w14:paraId="6E996BA9" w14:textId="12113686" w:rsidR="002B5917" w:rsidRPr="002B7A9D" w:rsidRDefault="008201B4" w:rsidP="003A04B8">
      <w:pPr>
        <w:spacing w:line="36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Analyse d’un contenu médiatique</w:t>
      </w:r>
    </w:p>
    <w:p w14:paraId="5F696C85" w14:textId="77777777" w:rsidR="003A04B8" w:rsidRDefault="003A04B8" w:rsidP="00405E1D">
      <w:pPr>
        <w:rPr>
          <w:rFonts w:ascii="Arial Narrow" w:hAnsi="Arial Narrow"/>
          <w:sz w:val="28"/>
          <w:szCs w:val="28"/>
        </w:rPr>
      </w:pPr>
    </w:p>
    <w:p w14:paraId="2EE67BFE" w14:textId="77777777" w:rsidR="00A20884" w:rsidRDefault="00A20884" w:rsidP="00A20884">
      <w:pPr>
        <w:spacing w:line="360" w:lineRule="auto"/>
        <w:jc w:val="both"/>
        <w:rPr>
          <w:rFonts w:ascii="Arial Narrow" w:hAnsi="Arial Narrow"/>
          <w:color w:val="FF0000"/>
          <w:sz w:val="36"/>
          <w:szCs w:val="36"/>
        </w:rPr>
      </w:pPr>
    </w:p>
    <w:p w14:paraId="52F2279C" w14:textId="6C97684E" w:rsidR="00A20884" w:rsidRPr="00A20884" w:rsidRDefault="00A20884" w:rsidP="00A20884">
      <w:pPr>
        <w:spacing w:line="360" w:lineRule="auto"/>
        <w:jc w:val="both"/>
        <w:rPr>
          <w:rFonts w:ascii="Arial Narrow" w:hAnsi="Arial Narrow"/>
          <w:color w:val="FF0000"/>
          <w:sz w:val="36"/>
          <w:szCs w:val="36"/>
        </w:rPr>
      </w:pPr>
      <w:r w:rsidRPr="00A20884">
        <w:rPr>
          <w:rFonts w:ascii="Arial Narrow" w:hAnsi="Arial Narrow"/>
          <w:color w:val="FF0000"/>
          <w:sz w:val="36"/>
          <w:szCs w:val="36"/>
        </w:rPr>
        <w:t>Evaluation intermédiaire n°</w:t>
      </w:r>
      <w:r w:rsidR="00654CEB">
        <w:rPr>
          <w:rFonts w:ascii="Arial Narrow" w:hAnsi="Arial Narrow"/>
          <w:color w:val="FF0000"/>
          <w:sz w:val="36"/>
          <w:szCs w:val="36"/>
        </w:rPr>
        <w:t>1</w:t>
      </w:r>
      <w:r w:rsidRPr="00A20884">
        <w:rPr>
          <w:rFonts w:ascii="Arial Narrow" w:hAnsi="Arial Narrow"/>
          <w:color w:val="FF0000"/>
          <w:sz w:val="36"/>
          <w:szCs w:val="36"/>
        </w:rPr>
        <w:t xml:space="preserve"> : </w:t>
      </w:r>
    </w:p>
    <w:p w14:paraId="6A750580" w14:textId="77777777" w:rsidR="009B0BC3" w:rsidRDefault="009B0BC3" w:rsidP="009B0BC3">
      <w:pPr>
        <w:jc w:val="center"/>
        <w:rPr>
          <w:rFonts w:ascii="Arial Narrow" w:hAnsi="Arial Narrow"/>
          <w:sz w:val="28"/>
          <w:szCs w:val="28"/>
        </w:rPr>
      </w:pPr>
    </w:p>
    <w:tbl>
      <w:tblPr>
        <w:tblStyle w:val="Grilledutableau"/>
        <w:tblW w:w="10314" w:type="dxa"/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850"/>
        <w:gridCol w:w="1985"/>
        <w:gridCol w:w="1417"/>
      </w:tblGrid>
      <w:tr w:rsidR="003A04B8" w:rsidRPr="009B0BC3" w14:paraId="316B46DD" w14:textId="77777777" w:rsidTr="00BC3FBA">
        <w:tc>
          <w:tcPr>
            <w:tcW w:w="4219" w:type="dxa"/>
            <w:shd w:val="clear" w:color="auto" w:fill="BFBFBF" w:themeFill="background1" w:themeFillShade="BF"/>
          </w:tcPr>
          <w:p w14:paraId="266101E1" w14:textId="77777777" w:rsidR="003A04B8" w:rsidRPr="00C26A35" w:rsidRDefault="003A04B8" w:rsidP="009B0BC3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C26A35">
              <w:rPr>
                <w:rFonts w:ascii="Arial Narrow" w:hAnsi="Arial Narrow"/>
                <w:b/>
                <w:sz w:val="28"/>
                <w:szCs w:val="28"/>
              </w:rPr>
              <w:t>1. Processus</w:t>
            </w:r>
          </w:p>
        </w:tc>
        <w:tc>
          <w:tcPr>
            <w:tcW w:w="1843" w:type="dxa"/>
          </w:tcPr>
          <w:p w14:paraId="7291CA4F" w14:textId="77777777" w:rsidR="003A04B8" w:rsidRPr="009B0BC3" w:rsidRDefault="003A04B8" w:rsidP="009B0BC3">
            <w:pPr>
              <w:jc w:val="center"/>
              <w:rPr>
                <w:rFonts w:ascii="Arial Narrow" w:hAnsi="Arial Narrow"/>
              </w:rPr>
            </w:pPr>
            <w:r w:rsidRPr="009B0BC3">
              <w:rPr>
                <w:rFonts w:ascii="Arial Narrow" w:hAnsi="Arial Narrow"/>
              </w:rPr>
              <w:t>Largement atteint</w:t>
            </w:r>
          </w:p>
        </w:tc>
        <w:tc>
          <w:tcPr>
            <w:tcW w:w="850" w:type="dxa"/>
          </w:tcPr>
          <w:p w14:paraId="5E0B3408" w14:textId="77777777" w:rsidR="003A04B8" w:rsidRPr="009B0BC3" w:rsidRDefault="003A04B8" w:rsidP="009B0BC3">
            <w:pPr>
              <w:jc w:val="center"/>
              <w:rPr>
                <w:rFonts w:ascii="Arial Narrow" w:hAnsi="Arial Narrow"/>
              </w:rPr>
            </w:pPr>
            <w:r w:rsidRPr="009B0BC3">
              <w:rPr>
                <w:rFonts w:ascii="Arial Narrow" w:hAnsi="Arial Narrow"/>
              </w:rPr>
              <w:t>Atteint</w:t>
            </w:r>
          </w:p>
        </w:tc>
        <w:tc>
          <w:tcPr>
            <w:tcW w:w="1985" w:type="dxa"/>
          </w:tcPr>
          <w:p w14:paraId="6ED7F025" w14:textId="77777777" w:rsidR="003A04B8" w:rsidRPr="009B0BC3" w:rsidRDefault="003A04B8" w:rsidP="009B0BC3">
            <w:pPr>
              <w:jc w:val="center"/>
              <w:rPr>
                <w:rFonts w:ascii="Arial Narrow" w:hAnsi="Arial Narrow"/>
              </w:rPr>
            </w:pPr>
            <w:r w:rsidRPr="009B0BC3">
              <w:rPr>
                <w:rFonts w:ascii="Arial Narrow" w:hAnsi="Arial Narrow"/>
              </w:rPr>
              <w:t>Partiellement atteint</w:t>
            </w:r>
          </w:p>
        </w:tc>
        <w:tc>
          <w:tcPr>
            <w:tcW w:w="1417" w:type="dxa"/>
          </w:tcPr>
          <w:p w14:paraId="6D24A217" w14:textId="77777777" w:rsidR="003A04B8" w:rsidRPr="009B0BC3" w:rsidRDefault="003A04B8" w:rsidP="009B0BC3">
            <w:pPr>
              <w:jc w:val="center"/>
              <w:rPr>
                <w:rFonts w:ascii="Arial Narrow" w:hAnsi="Arial Narrow"/>
              </w:rPr>
            </w:pPr>
            <w:r w:rsidRPr="009B0BC3">
              <w:rPr>
                <w:rFonts w:ascii="Arial Narrow" w:hAnsi="Arial Narrow"/>
              </w:rPr>
              <w:t>Non atteint</w:t>
            </w:r>
          </w:p>
        </w:tc>
      </w:tr>
      <w:tr w:rsidR="003A04B8" w14:paraId="728F8EBE" w14:textId="77777777" w:rsidTr="00BC3FBA">
        <w:tc>
          <w:tcPr>
            <w:tcW w:w="4219" w:type="dxa"/>
          </w:tcPr>
          <w:p w14:paraId="7B8A6585" w14:textId="77777777" w:rsidR="00576734" w:rsidRDefault="00576734" w:rsidP="00576734">
            <w:pPr>
              <w:jc w:val="both"/>
              <w:rPr>
                <w:rFonts w:ascii="Arial Narrow" w:hAnsi="Arial Narrow"/>
              </w:rPr>
            </w:pPr>
          </w:p>
          <w:p w14:paraId="0765AC56" w14:textId="77777777" w:rsidR="003A04B8" w:rsidRPr="00576734" w:rsidRDefault="00576734" w:rsidP="00576734">
            <w:pPr>
              <w:jc w:val="both"/>
              <w:rPr>
                <w:rFonts w:ascii="Arial Narrow" w:hAnsi="Arial Narrow"/>
              </w:rPr>
            </w:pPr>
            <w:r w:rsidRPr="00576734">
              <w:rPr>
                <w:rFonts w:ascii="Arial Narrow" w:hAnsi="Arial Narrow"/>
              </w:rPr>
              <w:t>Planification, méthodes de travail, gestion du projet et respect des délais</w:t>
            </w:r>
          </w:p>
        </w:tc>
        <w:tc>
          <w:tcPr>
            <w:tcW w:w="1843" w:type="dxa"/>
          </w:tcPr>
          <w:p w14:paraId="5F9180C3" w14:textId="77777777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62910D06" w14:textId="69D9176D" w:rsidR="00A20884" w:rsidRDefault="00A20884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0" w:type="dxa"/>
          </w:tcPr>
          <w:p w14:paraId="4864AF60" w14:textId="77777777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71AD7857" w14:textId="7C43998A" w:rsidR="00A20884" w:rsidRDefault="00A20884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2315B8B" w14:textId="77777777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26EEA7A7" w14:textId="078978FE" w:rsidR="004A310F" w:rsidRDefault="004A310F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CA289DC" w14:textId="77777777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3A04B8" w14:paraId="1B2F54F2" w14:textId="77777777" w:rsidTr="00BC3FBA">
        <w:tc>
          <w:tcPr>
            <w:tcW w:w="4219" w:type="dxa"/>
          </w:tcPr>
          <w:p w14:paraId="0863F65A" w14:textId="77777777" w:rsidR="00576734" w:rsidRDefault="00576734" w:rsidP="009B0BC3">
            <w:pPr>
              <w:jc w:val="both"/>
              <w:rPr>
                <w:rFonts w:ascii="Arial Narrow" w:hAnsi="Arial Narrow"/>
              </w:rPr>
            </w:pPr>
          </w:p>
          <w:p w14:paraId="7DEEA0C0" w14:textId="77777777" w:rsidR="003A04B8" w:rsidRPr="00576734" w:rsidRDefault="00576734" w:rsidP="009B0BC3">
            <w:pPr>
              <w:jc w:val="both"/>
              <w:rPr>
                <w:rFonts w:ascii="Arial Narrow" w:hAnsi="Arial Narrow"/>
              </w:rPr>
            </w:pPr>
            <w:r w:rsidRPr="00576734">
              <w:rPr>
                <w:rFonts w:ascii="Arial Narrow" w:hAnsi="Arial Narrow"/>
              </w:rPr>
              <w:t>Capacité à prendre en compte les critiques, attitude</w:t>
            </w:r>
          </w:p>
        </w:tc>
        <w:tc>
          <w:tcPr>
            <w:tcW w:w="1843" w:type="dxa"/>
          </w:tcPr>
          <w:p w14:paraId="2E180087" w14:textId="77777777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4699DF95" w14:textId="77777777" w:rsidR="00A20884" w:rsidRDefault="00A20884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0" w:type="dxa"/>
          </w:tcPr>
          <w:p w14:paraId="3E23DAE9" w14:textId="77777777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35D6B167" w14:textId="77777777" w:rsidR="00A20884" w:rsidRDefault="00A20884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18233E75" w14:textId="75616E70" w:rsidR="00A611AA" w:rsidRDefault="00A611AA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B1FD47D" w14:textId="77777777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F278BEA" w14:textId="77777777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01DA7F97" w14:textId="77777777" w:rsidR="003A04B8" w:rsidRDefault="003A04B8" w:rsidP="003A04B8">
      <w:pPr>
        <w:ind w:left="-14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28C8E77E" w14:textId="77777777" w:rsidR="00FA5EE6" w:rsidRDefault="00FA5EE6" w:rsidP="003A04B8">
      <w:pPr>
        <w:ind w:left="-142"/>
        <w:jc w:val="both"/>
        <w:rPr>
          <w:rFonts w:ascii="Arial Narrow" w:hAnsi="Arial Narrow"/>
        </w:rPr>
      </w:pPr>
    </w:p>
    <w:p w14:paraId="365D75C2" w14:textId="7CFB2D70" w:rsidR="009B0BC3" w:rsidRPr="005D5DB6" w:rsidRDefault="00A611AA" w:rsidP="003A04B8">
      <w:pPr>
        <w:ind w:left="-142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</w:t>
      </w:r>
      <w:r w:rsidR="003A04B8" w:rsidRPr="005D5DB6">
        <w:rPr>
          <w:rFonts w:ascii="Arial Narrow" w:hAnsi="Arial Narrow"/>
          <w:b/>
        </w:rPr>
        <w:t>Commentaires</w:t>
      </w:r>
    </w:p>
    <w:p w14:paraId="3A7B6C45" w14:textId="77777777" w:rsidR="00C26A35" w:rsidRPr="006021E3" w:rsidRDefault="00C26A35" w:rsidP="003A04B8">
      <w:pPr>
        <w:ind w:left="-142"/>
        <w:jc w:val="both"/>
        <w:rPr>
          <w:rFonts w:ascii="Arial Narrow" w:hAnsi="Arial Narrow"/>
          <w:color w:val="000000" w:themeColor="text1"/>
        </w:rPr>
      </w:pPr>
    </w:p>
    <w:p w14:paraId="657A9154" w14:textId="4B0B1B72" w:rsidR="00AB4CD8" w:rsidRDefault="00AB4CD8" w:rsidP="00B859DA">
      <w:pPr>
        <w:spacing w:line="360" w:lineRule="auto"/>
        <w:ind w:left="-142"/>
        <w:jc w:val="both"/>
        <w:rPr>
          <w:rFonts w:ascii="Arial Narrow" w:hAnsi="Arial Narrow"/>
          <w:color w:val="FF0000"/>
        </w:rPr>
      </w:pPr>
    </w:p>
    <w:p w14:paraId="0428C4B3" w14:textId="77777777" w:rsidR="00A611AA" w:rsidRPr="00B859DA" w:rsidRDefault="00A611AA" w:rsidP="00B859DA">
      <w:pPr>
        <w:spacing w:line="360" w:lineRule="auto"/>
        <w:ind w:left="-142"/>
        <w:jc w:val="both"/>
        <w:rPr>
          <w:rFonts w:ascii="Arial Narrow" w:hAnsi="Arial Narrow"/>
          <w:color w:val="FF0000"/>
        </w:rPr>
      </w:pPr>
    </w:p>
    <w:p w14:paraId="08C64059" w14:textId="77777777" w:rsidR="009151FF" w:rsidRDefault="009151FF" w:rsidP="009B0BC3">
      <w:pPr>
        <w:jc w:val="center"/>
        <w:rPr>
          <w:rFonts w:ascii="Arial Narrow" w:hAnsi="Arial Narrow"/>
        </w:rPr>
      </w:pPr>
    </w:p>
    <w:tbl>
      <w:tblPr>
        <w:tblStyle w:val="Grilledutableau"/>
        <w:tblW w:w="10314" w:type="dxa"/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850"/>
        <w:gridCol w:w="1843"/>
        <w:gridCol w:w="142"/>
        <w:gridCol w:w="1417"/>
      </w:tblGrid>
      <w:tr w:rsidR="00C26A35" w:rsidRPr="008C4098" w14:paraId="76C22625" w14:textId="77777777" w:rsidTr="00BC3FBA">
        <w:tc>
          <w:tcPr>
            <w:tcW w:w="4219" w:type="dxa"/>
            <w:shd w:val="clear" w:color="auto" w:fill="BFBFBF" w:themeFill="background1" w:themeFillShade="BF"/>
          </w:tcPr>
          <w:p w14:paraId="0A6C8BEA" w14:textId="77777777" w:rsidR="003A04B8" w:rsidRPr="008C4098" w:rsidRDefault="003A04B8" w:rsidP="009B0BC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8C4098">
              <w:rPr>
                <w:rFonts w:ascii="Arial Narrow" w:hAnsi="Arial Narrow"/>
                <w:b/>
                <w:sz w:val="28"/>
                <w:szCs w:val="28"/>
              </w:rPr>
              <w:t>2. Dossier</w:t>
            </w:r>
          </w:p>
        </w:tc>
        <w:tc>
          <w:tcPr>
            <w:tcW w:w="1843" w:type="dxa"/>
            <w:tcBorders>
              <w:top w:val="nil"/>
              <w:right w:val="nil"/>
            </w:tcBorders>
          </w:tcPr>
          <w:p w14:paraId="01404E0D" w14:textId="77777777" w:rsidR="003A04B8" w:rsidRPr="008C4098" w:rsidRDefault="003A04B8" w:rsidP="009B0BC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F0B7D" w14:textId="77777777" w:rsidR="003A04B8" w:rsidRPr="008C4098" w:rsidRDefault="003A04B8" w:rsidP="009B0BC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456867D1" w14:textId="77777777" w:rsidR="003A04B8" w:rsidRPr="008C4098" w:rsidRDefault="003A04B8" w:rsidP="009B0BC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</w:tcPr>
          <w:p w14:paraId="5163A51D" w14:textId="77777777" w:rsidR="003A04B8" w:rsidRPr="008C4098" w:rsidRDefault="003A04B8" w:rsidP="009B0BC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C26A35" w14:paraId="3309F994" w14:textId="77777777" w:rsidTr="00BC3FBA">
        <w:tc>
          <w:tcPr>
            <w:tcW w:w="4219" w:type="dxa"/>
          </w:tcPr>
          <w:p w14:paraId="113E46C4" w14:textId="77777777" w:rsidR="003A04B8" w:rsidRPr="008C4098" w:rsidRDefault="003A04B8" w:rsidP="009B0BC3">
            <w:pPr>
              <w:tabs>
                <w:tab w:val="left" w:pos="426"/>
              </w:tabs>
              <w:rPr>
                <w:rFonts w:ascii="Arial Narrow" w:hAnsi="Arial Narrow"/>
                <w:color w:val="808080" w:themeColor="background1" w:themeShade="80"/>
                <w:sz w:val="28"/>
                <w:szCs w:val="28"/>
              </w:rPr>
            </w:pPr>
            <w:r w:rsidRPr="008C4098">
              <w:rPr>
                <w:rFonts w:ascii="Arial Narrow" w:hAnsi="Arial Narrow"/>
                <w:color w:val="808080" w:themeColor="background1" w:themeShade="80"/>
                <w:sz w:val="28"/>
                <w:szCs w:val="28"/>
              </w:rPr>
              <w:t>2.1 Forme</w:t>
            </w:r>
          </w:p>
        </w:tc>
        <w:tc>
          <w:tcPr>
            <w:tcW w:w="1843" w:type="dxa"/>
          </w:tcPr>
          <w:p w14:paraId="1D2D8148" w14:textId="77777777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BC3">
              <w:rPr>
                <w:rFonts w:ascii="Arial Narrow" w:hAnsi="Arial Narrow"/>
              </w:rPr>
              <w:t>Largement atteint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5C563D8" w14:textId="77777777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BC3">
              <w:rPr>
                <w:rFonts w:ascii="Arial Narrow" w:hAnsi="Arial Narrow"/>
              </w:rPr>
              <w:t>Atteint</w:t>
            </w:r>
          </w:p>
        </w:tc>
        <w:tc>
          <w:tcPr>
            <w:tcW w:w="1985" w:type="dxa"/>
            <w:gridSpan w:val="2"/>
          </w:tcPr>
          <w:p w14:paraId="30945A9E" w14:textId="77777777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BC3">
              <w:rPr>
                <w:rFonts w:ascii="Arial Narrow" w:hAnsi="Arial Narrow"/>
              </w:rPr>
              <w:t>Partiellement atteint</w:t>
            </w:r>
          </w:p>
        </w:tc>
        <w:tc>
          <w:tcPr>
            <w:tcW w:w="1417" w:type="dxa"/>
          </w:tcPr>
          <w:p w14:paraId="466530B2" w14:textId="77777777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BC3">
              <w:rPr>
                <w:rFonts w:ascii="Arial Narrow" w:hAnsi="Arial Narrow"/>
              </w:rPr>
              <w:t>Non atteint</w:t>
            </w:r>
          </w:p>
        </w:tc>
      </w:tr>
      <w:tr w:rsidR="00C26A35" w14:paraId="0BD5E6D7" w14:textId="77777777" w:rsidTr="00BC3FBA">
        <w:tc>
          <w:tcPr>
            <w:tcW w:w="4219" w:type="dxa"/>
          </w:tcPr>
          <w:p w14:paraId="745C1D84" w14:textId="77777777" w:rsidR="003A04B8" w:rsidRDefault="003A04B8" w:rsidP="00576734">
            <w:pPr>
              <w:jc w:val="both"/>
              <w:rPr>
                <w:rFonts w:ascii="Arial Narrow" w:hAnsi="Arial Narrow"/>
              </w:rPr>
            </w:pPr>
          </w:p>
          <w:p w14:paraId="5C2A4AAD" w14:textId="0C201019" w:rsidR="002B5917" w:rsidRPr="00576734" w:rsidRDefault="002B5917" w:rsidP="0057673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ésentation du travail (mise en page, typographie, apports visuels…)</w:t>
            </w:r>
          </w:p>
        </w:tc>
        <w:tc>
          <w:tcPr>
            <w:tcW w:w="1843" w:type="dxa"/>
          </w:tcPr>
          <w:p w14:paraId="5D7FAC6E" w14:textId="77777777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0" w:type="dxa"/>
          </w:tcPr>
          <w:p w14:paraId="77DB250C" w14:textId="77777777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0606F326" w14:textId="317DA2AA" w:rsidR="00A20884" w:rsidRPr="00A20884" w:rsidRDefault="00A20884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14:paraId="4EB59688" w14:textId="77777777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53AA9D98" w14:textId="2B0ECA2A" w:rsidR="004A310F" w:rsidRDefault="004A310F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36CB12D" w14:textId="77777777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B5917" w14:paraId="580C3FF3" w14:textId="77777777" w:rsidTr="00BC3FBA">
        <w:tc>
          <w:tcPr>
            <w:tcW w:w="4219" w:type="dxa"/>
          </w:tcPr>
          <w:p w14:paraId="77676E29" w14:textId="77777777" w:rsidR="002B5917" w:rsidRDefault="002B5917" w:rsidP="009B0BC3">
            <w:pPr>
              <w:jc w:val="center"/>
              <w:rPr>
                <w:rFonts w:ascii="Arial Narrow" w:hAnsi="Arial Narrow"/>
              </w:rPr>
            </w:pPr>
          </w:p>
          <w:p w14:paraId="178D0776" w14:textId="55FA09F0" w:rsidR="002B5917" w:rsidRDefault="002B5917" w:rsidP="002B591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ression (orthographe, pertinence et adéquation du vocabulaire utilisé, grammaire, conjugaison)</w:t>
            </w:r>
          </w:p>
        </w:tc>
        <w:tc>
          <w:tcPr>
            <w:tcW w:w="1843" w:type="dxa"/>
          </w:tcPr>
          <w:p w14:paraId="1864076C" w14:textId="77777777" w:rsidR="002B5917" w:rsidRDefault="002B5917" w:rsidP="009B0BC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14:paraId="0AF15E3B" w14:textId="77777777" w:rsidR="002B5917" w:rsidRDefault="002B5917" w:rsidP="009B0BC3">
            <w:pPr>
              <w:jc w:val="center"/>
              <w:rPr>
                <w:rFonts w:ascii="Arial Narrow" w:hAnsi="Arial Narrow"/>
              </w:rPr>
            </w:pPr>
          </w:p>
          <w:p w14:paraId="507D6DA2" w14:textId="25F7B7F8" w:rsidR="004A310F" w:rsidRDefault="004A310F" w:rsidP="009B0BC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gridSpan w:val="2"/>
          </w:tcPr>
          <w:p w14:paraId="2145A4F2" w14:textId="77777777" w:rsidR="002B5917" w:rsidRDefault="002B5917" w:rsidP="009B0BC3">
            <w:pPr>
              <w:jc w:val="center"/>
              <w:rPr>
                <w:rFonts w:ascii="Arial Narrow" w:hAnsi="Arial Narrow"/>
              </w:rPr>
            </w:pPr>
          </w:p>
          <w:p w14:paraId="76E3D0EA" w14:textId="6388BD65" w:rsidR="00A20884" w:rsidRPr="00A20884" w:rsidRDefault="00A20884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37FE6A0" w14:textId="77777777" w:rsidR="002B5917" w:rsidRDefault="002B5917" w:rsidP="009B0BC3">
            <w:pPr>
              <w:jc w:val="center"/>
              <w:rPr>
                <w:rFonts w:ascii="Arial Narrow" w:hAnsi="Arial Narrow"/>
              </w:rPr>
            </w:pPr>
          </w:p>
          <w:p w14:paraId="1CD2A4E2" w14:textId="716E7D81" w:rsidR="00484105" w:rsidRDefault="00484105" w:rsidP="009B0BC3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28057144" w14:textId="77777777" w:rsidR="009B0BC3" w:rsidRDefault="009B0BC3" w:rsidP="009B0BC3">
      <w:pPr>
        <w:jc w:val="center"/>
        <w:rPr>
          <w:rFonts w:ascii="Arial Narrow" w:hAnsi="Arial Narrow"/>
        </w:rPr>
      </w:pPr>
    </w:p>
    <w:p w14:paraId="6EEA2CE3" w14:textId="77777777" w:rsidR="00FA5EE6" w:rsidRDefault="00FA5EE6" w:rsidP="009B0BC3">
      <w:pPr>
        <w:jc w:val="center"/>
        <w:rPr>
          <w:rFonts w:ascii="Arial Narrow" w:hAnsi="Arial Narrow"/>
        </w:rPr>
      </w:pPr>
    </w:p>
    <w:p w14:paraId="73D70927" w14:textId="465A0CE0" w:rsidR="009B0BC3" w:rsidRPr="005D5DB6" w:rsidRDefault="00A611AA" w:rsidP="00C26A35">
      <w:pPr>
        <w:ind w:left="-142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</w:t>
      </w:r>
      <w:r w:rsidR="003A04B8" w:rsidRPr="005D5DB6">
        <w:rPr>
          <w:rFonts w:ascii="Arial Narrow" w:hAnsi="Arial Narrow"/>
          <w:b/>
        </w:rPr>
        <w:t>Commentaires</w:t>
      </w:r>
    </w:p>
    <w:p w14:paraId="1B871A00" w14:textId="77777777" w:rsidR="00C26A35" w:rsidRDefault="00C26A35" w:rsidP="003A04B8">
      <w:pPr>
        <w:jc w:val="both"/>
        <w:rPr>
          <w:rFonts w:ascii="Arial Narrow" w:hAnsi="Arial Narrow"/>
        </w:rPr>
      </w:pPr>
    </w:p>
    <w:p w14:paraId="12922379" w14:textId="07ACCDA9" w:rsidR="00ED2EF8" w:rsidRDefault="00ED2EF8" w:rsidP="00AB4CD8">
      <w:pPr>
        <w:spacing w:line="360" w:lineRule="auto"/>
        <w:jc w:val="both"/>
        <w:rPr>
          <w:rFonts w:ascii="Arial Narrow" w:hAnsi="Arial Narrow"/>
          <w:color w:val="FF0000"/>
        </w:rPr>
      </w:pPr>
    </w:p>
    <w:p w14:paraId="0B5A8F89" w14:textId="2C4124A8" w:rsidR="00A611AA" w:rsidRDefault="00A611AA" w:rsidP="00AB4CD8">
      <w:pPr>
        <w:spacing w:line="360" w:lineRule="auto"/>
        <w:jc w:val="both"/>
        <w:rPr>
          <w:rFonts w:ascii="Arial Narrow" w:hAnsi="Arial Narrow"/>
          <w:color w:val="FF0000"/>
        </w:rPr>
      </w:pPr>
    </w:p>
    <w:p w14:paraId="5A28091C" w14:textId="4CF26D55" w:rsidR="00A611AA" w:rsidRDefault="00A611AA" w:rsidP="00AB4CD8">
      <w:pPr>
        <w:spacing w:line="360" w:lineRule="auto"/>
        <w:jc w:val="both"/>
        <w:rPr>
          <w:rFonts w:ascii="Arial Narrow" w:hAnsi="Arial Narrow"/>
          <w:color w:val="FF0000"/>
        </w:rPr>
      </w:pPr>
    </w:p>
    <w:p w14:paraId="0B5940E1" w14:textId="7A1AB9E6" w:rsidR="00A611AA" w:rsidRDefault="00A611AA" w:rsidP="00AB4CD8">
      <w:pPr>
        <w:spacing w:line="360" w:lineRule="auto"/>
        <w:jc w:val="both"/>
        <w:rPr>
          <w:rFonts w:ascii="Arial Narrow" w:hAnsi="Arial Narrow"/>
          <w:color w:val="FF0000"/>
        </w:rPr>
      </w:pPr>
    </w:p>
    <w:p w14:paraId="6E5A954D" w14:textId="77777777" w:rsidR="00A611AA" w:rsidRPr="00B859DA" w:rsidRDefault="00A611AA" w:rsidP="00AB4CD8">
      <w:pPr>
        <w:spacing w:line="360" w:lineRule="auto"/>
        <w:jc w:val="both"/>
        <w:rPr>
          <w:rFonts w:ascii="Arial Narrow" w:hAnsi="Arial Narrow"/>
          <w:color w:val="FF0000"/>
        </w:rPr>
      </w:pPr>
    </w:p>
    <w:tbl>
      <w:tblPr>
        <w:tblStyle w:val="Grilledutableau"/>
        <w:tblW w:w="10314" w:type="dxa"/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850"/>
        <w:gridCol w:w="1985"/>
        <w:gridCol w:w="1417"/>
      </w:tblGrid>
      <w:tr w:rsidR="00C26A35" w14:paraId="43A419DB" w14:textId="77777777" w:rsidTr="00405E1D">
        <w:tc>
          <w:tcPr>
            <w:tcW w:w="4219" w:type="dxa"/>
          </w:tcPr>
          <w:p w14:paraId="6032C11C" w14:textId="77777777" w:rsidR="003A04B8" w:rsidRPr="008C4098" w:rsidRDefault="003A04B8" w:rsidP="003A04B8">
            <w:pPr>
              <w:rPr>
                <w:rFonts w:ascii="Arial Narrow" w:hAnsi="Arial Narrow"/>
                <w:color w:val="808080" w:themeColor="background1" w:themeShade="80"/>
                <w:sz w:val="28"/>
                <w:szCs w:val="28"/>
              </w:rPr>
            </w:pPr>
            <w:r w:rsidRPr="008C4098">
              <w:rPr>
                <w:rFonts w:ascii="Arial Narrow" w:hAnsi="Arial Narrow"/>
                <w:color w:val="808080" w:themeColor="background1" w:themeShade="80"/>
                <w:sz w:val="28"/>
                <w:szCs w:val="28"/>
              </w:rPr>
              <w:lastRenderedPageBreak/>
              <w:t>2.2 Fond</w:t>
            </w:r>
          </w:p>
        </w:tc>
        <w:tc>
          <w:tcPr>
            <w:tcW w:w="1843" w:type="dxa"/>
          </w:tcPr>
          <w:p w14:paraId="1627470F" w14:textId="77777777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BC3">
              <w:rPr>
                <w:rFonts w:ascii="Arial Narrow" w:hAnsi="Arial Narrow"/>
              </w:rPr>
              <w:t>Largement atteint</w:t>
            </w:r>
          </w:p>
        </w:tc>
        <w:tc>
          <w:tcPr>
            <w:tcW w:w="850" w:type="dxa"/>
          </w:tcPr>
          <w:p w14:paraId="7BDDD5E6" w14:textId="77777777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BC3">
              <w:rPr>
                <w:rFonts w:ascii="Arial Narrow" w:hAnsi="Arial Narrow"/>
              </w:rPr>
              <w:t>Atteint</w:t>
            </w:r>
          </w:p>
        </w:tc>
        <w:tc>
          <w:tcPr>
            <w:tcW w:w="1985" w:type="dxa"/>
          </w:tcPr>
          <w:p w14:paraId="0863D564" w14:textId="77777777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BC3">
              <w:rPr>
                <w:rFonts w:ascii="Arial Narrow" w:hAnsi="Arial Narrow"/>
              </w:rPr>
              <w:t>Partiellement atteint</w:t>
            </w:r>
          </w:p>
        </w:tc>
        <w:tc>
          <w:tcPr>
            <w:tcW w:w="1417" w:type="dxa"/>
          </w:tcPr>
          <w:p w14:paraId="78FE021D" w14:textId="77777777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BC3">
              <w:rPr>
                <w:rFonts w:ascii="Arial Narrow" w:hAnsi="Arial Narrow"/>
              </w:rPr>
              <w:t>Non atteint</w:t>
            </w:r>
          </w:p>
        </w:tc>
      </w:tr>
      <w:tr w:rsidR="00C26A35" w14:paraId="7CA8B5E9" w14:textId="77777777" w:rsidTr="00405E1D">
        <w:tc>
          <w:tcPr>
            <w:tcW w:w="4219" w:type="dxa"/>
          </w:tcPr>
          <w:p w14:paraId="128109C7" w14:textId="77777777" w:rsidR="00B859DA" w:rsidRDefault="00B859DA" w:rsidP="00576734">
            <w:pPr>
              <w:jc w:val="both"/>
              <w:rPr>
                <w:rFonts w:ascii="Arial Narrow" w:hAnsi="Arial Narrow"/>
              </w:rPr>
            </w:pPr>
          </w:p>
          <w:p w14:paraId="2BA6D7A0" w14:textId="77777777" w:rsidR="00576734" w:rsidRPr="00576734" w:rsidRDefault="00576734" w:rsidP="00576734">
            <w:pPr>
              <w:jc w:val="both"/>
              <w:rPr>
                <w:rFonts w:ascii="Arial Narrow" w:hAnsi="Arial Narrow"/>
              </w:rPr>
            </w:pPr>
            <w:r w:rsidRPr="00576734">
              <w:rPr>
                <w:rFonts w:ascii="Arial Narrow" w:hAnsi="Arial Narrow"/>
              </w:rPr>
              <w:t>Respect des objectifs fixés</w:t>
            </w:r>
          </w:p>
        </w:tc>
        <w:tc>
          <w:tcPr>
            <w:tcW w:w="1843" w:type="dxa"/>
          </w:tcPr>
          <w:p w14:paraId="3AAAD856" w14:textId="77777777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0" w:type="dxa"/>
          </w:tcPr>
          <w:p w14:paraId="12828A85" w14:textId="77777777" w:rsidR="003A04B8" w:rsidRDefault="003A04B8" w:rsidP="00B859DA">
            <w:pPr>
              <w:rPr>
                <w:rFonts w:ascii="Arial Narrow" w:hAnsi="Arial Narrow"/>
                <w:sz w:val="28"/>
                <w:szCs w:val="28"/>
              </w:rPr>
            </w:pPr>
          </w:p>
          <w:p w14:paraId="473DB33C" w14:textId="77777777" w:rsidR="00ED2EF8" w:rsidRDefault="00ED2EF8" w:rsidP="00A611A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473A3275" w14:textId="241EA8C7" w:rsidR="00A611AA" w:rsidRDefault="00A611AA" w:rsidP="00A611A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A3B3278" w14:textId="77777777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1EAE9CD4" w14:textId="3B7EBFF2" w:rsidR="006B5A7D" w:rsidRDefault="006B5A7D" w:rsidP="00B859D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BC34131" w14:textId="77777777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26A35" w14:paraId="05F9AB9C" w14:textId="77777777" w:rsidTr="00405E1D">
        <w:tc>
          <w:tcPr>
            <w:tcW w:w="4219" w:type="dxa"/>
          </w:tcPr>
          <w:p w14:paraId="7AA6485E" w14:textId="77777777" w:rsidR="00B859DA" w:rsidRDefault="00B859DA" w:rsidP="006B5A7D">
            <w:pPr>
              <w:jc w:val="both"/>
              <w:rPr>
                <w:rFonts w:ascii="Arial Narrow" w:hAnsi="Arial Narrow"/>
              </w:rPr>
            </w:pPr>
          </w:p>
          <w:p w14:paraId="10BF59C7" w14:textId="77777777" w:rsidR="006B5A7D" w:rsidRDefault="00576734" w:rsidP="006B5A7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éfinition de la problématique et de la méthodologie</w:t>
            </w:r>
          </w:p>
          <w:p w14:paraId="10855FB9" w14:textId="77B5B3CB" w:rsidR="00945395" w:rsidRPr="00576734" w:rsidRDefault="00945395" w:rsidP="006B5A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67B601F7" w14:textId="77777777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0" w:type="dxa"/>
          </w:tcPr>
          <w:p w14:paraId="2A8CFC3F" w14:textId="77777777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4C763EB1" w14:textId="3CE1F0F3" w:rsidR="00A20884" w:rsidRDefault="00A20884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2B6DD77" w14:textId="77777777" w:rsidR="00B859DA" w:rsidRDefault="00B859DA" w:rsidP="00B859DA">
            <w:pPr>
              <w:rPr>
                <w:rFonts w:ascii="Arial Narrow" w:hAnsi="Arial Narrow"/>
                <w:sz w:val="28"/>
                <w:szCs w:val="28"/>
              </w:rPr>
            </w:pPr>
          </w:p>
          <w:p w14:paraId="6F4FDD98" w14:textId="2511CF94" w:rsidR="00B859DA" w:rsidRDefault="00B859DA" w:rsidP="00B859D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5F5137E" w14:textId="77777777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26A35" w14:paraId="03720610" w14:textId="77777777" w:rsidTr="00405E1D">
        <w:tc>
          <w:tcPr>
            <w:tcW w:w="4219" w:type="dxa"/>
          </w:tcPr>
          <w:p w14:paraId="22C539F7" w14:textId="77777777" w:rsidR="00B859DA" w:rsidRDefault="00B859DA" w:rsidP="00576734">
            <w:pPr>
              <w:jc w:val="both"/>
              <w:rPr>
                <w:rFonts w:ascii="Arial Narrow" w:hAnsi="Arial Narrow"/>
              </w:rPr>
            </w:pPr>
          </w:p>
          <w:p w14:paraId="6907C605" w14:textId="6C480A6F" w:rsidR="00B859DA" w:rsidRPr="00576734" w:rsidRDefault="00576734" w:rsidP="0057673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alité de la recherche et des sources</w:t>
            </w:r>
          </w:p>
        </w:tc>
        <w:tc>
          <w:tcPr>
            <w:tcW w:w="1843" w:type="dxa"/>
          </w:tcPr>
          <w:p w14:paraId="6A44A8FF" w14:textId="7E9EF059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0" w:type="dxa"/>
          </w:tcPr>
          <w:p w14:paraId="67143027" w14:textId="1D8B288A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2D9B02C" w14:textId="77777777" w:rsidR="006B5A7D" w:rsidRDefault="006B5A7D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2185156C" w14:textId="77777777" w:rsidR="006B5A7D" w:rsidRDefault="006B5A7D" w:rsidP="00B859D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0C882921" w14:textId="79A3F1ED" w:rsidR="00ED2EF8" w:rsidRDefault="00ED2EF8" w:rsidP="00B859D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E9E8C1C" w14:textId="29DC3393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26A35" w14:paraId="47851E8D" w14:textId="77777777" w:rsidTr="00405E1D">
        <w:tc>
          <w:tcPr>
            <w:tcW w:w="4219" w:type="dxa"/>
          </w:tcPr>
          <w:p w14:paraId="64F3130D" w14:textId="77777777" w:rsidR="003A04B8" w:rsidRDefault="003A04B8" w:rsidP="009B0BC3">
            <w:pPr>
              <w:jc w:val="center"/>
              <w:rPr>
                <w:rFonts w:ascii="Arial Narrow" w:hAnsi="Arial Narrow"/>
              </w:rPr>
            </w:pPr>
          </w:p>
          <w:p w14:paraId="485F38E7" w14:textId="4AB18E7C" w:rsidR="005D5DB6" w:rsidRPr="00576734" w:rsidRDefault="005D5DB6" w:rsidP="005D5DB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ropriation du sujet, réflexion personnelle</w:t>
            </w:r>
            <w:r w:rsidR="002B5917">
              <w:rPr>
                <w:rFonts w:ascii="Arial Narrow" w:hAnsi="Arial Narrow"/>
              </w:rPr>
              <w:t xml:space="preserve"> et novatrice</w:t>
            </w:r>
          </w:p>
        </w:tc>
        <w:tc>
          <w:tcPr>
            <w:tcW w:w="1843" w:type="dxa"/>
          </w:tcPr>
          <w:p w14:paraId="0816CC64" w14:textId="32778BB5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0" w:type="dxa"/>
          </w:tcPr>
          <w:p w14:paraId="6DABBCF7" w14:textId="2F375E85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0A1419B" w14:textId="77777777" w:rsidR="006B5A7D" w:rsidRDefault="006B5A7D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707D491D" w14:textId="1E7B421C" w:rsidR="006B5A7D" w:rsidRDefault="006B5A7D" w:rsidP="00B859D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16AC145" w14:textId="7FB3532F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FA5EE6" w14:paraId="096614B8" w14:textId="77777777" w:rsidTr="00405E1D">
        <w:tc>
          <w:tcPr>
            <w:tcW w:w="4219" w:type="dxa"/>
          </w:tcPr>
          <w:p w14:paraId="2C359BA1" w14:textId="77777777" w:rsidR="00FA5EE6" w:rsidRDefault="00FA5EE6" w:rsidP="009B0BC3">
            <w:pPr>
              <w:jc w:val="center"/>
              <w:rPr>
                <w:rFonts w:ascii="Arial Narrow" w:hAnsi="Arial Narrow"/>
              </w:rPr>
            </w:pPr>
          </w:p>
          <w:p w14:paraId="466D1C8B" w14:textId="1FA03F97" w:rsidR="00FA5EE6" w:rsidRDefault="00FA5EE6" w:rsidP="00FA5EE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hérence de la synthèse et de la conclusion</w:t>
            </w:r>
          </w:p>
        </w:tc>
        <w:tc>
          <w:tcPr>
            <w:tcW w:w="1843" w:type="dxa"/>
          </w:tcPr>
          <w:p w14:paraId="62ECDCBB" w14:textId="7A31DDE5" w:rsidR="00FA5EE6" w:rsidRDefault="00FA5EE6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0" w:type="dxa"/>
          </w:tcPr>
          <w:p w14:paraId="33DCE2C7" w14:textId="661A8244" w:rsidR="00FA5EE6" w:rsidRDefault="00FA5EE6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FAE7B0E" w14:textId="77777777" w:rsidR="00FA5EE6" w:rsidRDefault="00FA5EE6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03344F57" w14:textId="77777777" w:rsidR="00ED2EF8" w:rsidRDefault="00ED2EF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3BF4B4E6" w14:textId="63B3C909" w:rsidR="00ED2EF8" w:rsidRDefault="00ED2EF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DC74494" w14:textId="77777777" w:rsidR="006B5A7D" w:rsidRDefault="006B5A7D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35CCB5C5" w14:textId="08D473C2" w:rsidR="006B5A7D" w:rsidRDefault="006B5A7D" w:rsidP="00B859D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0F3DC598" w14:textId="77777777" w:rsidR="009151FF" w:rsidRDefault="009151FF" w:rsidP="008201B4">
      <w:pPr>
        <w:rPr>
          <w:rFonts w:ascii="Arial Narrow" w:hAnsi="Arial Narrow"/>
        </w:rPr>
      </w:pPr>
    </w:p>
    <w:p w14:paraId="2837420A" w14:textId="496C972B" w:rsidR="00C26A35" w:rsidRDefault="00ED2EF8" w:rsidP="00ED2EF8">
      <w:pPr>
        <w:ind w:left="-142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</w:t>
      </w:r>
      <w:r w:rsidR="003A04B8" w:rsidRPr="005D5DB6">
        <w:rPr>
          <w:rFonts w:ascii="Arial Narrow" w:hAnsi="Arial Narrow"/>
          <w:b/>
        </w:rPr>
        <w:t>Commentaires</w:t>
      </w:r>
    </w:p>
    <w:p w14:paraId="65F02F73" w14:textId="4A593F05" w:rsidR="00ED2EF8" w:rsidRDefault="00ED2EF8" w:rsidP="00ED2EF8">
      <w:pPr>
        <w:ind w:left="-142"/>
        <w:rPr>
          <w:rFonts w:ascii="Arial Narrow" w:hAnsi="Arial Narrow"/>
          <w:b/>
        </w:rPr>
      </w:pPr>
    </w:p>
    <w:p w14:paraId="3AA8BB4C" w14:textId="37551EE2" w:rsidR="00ED2EF8" w:rsidRDefault="00ED2EF8" w:rsidP="00ED2EF8">
      <w:pPr>
        <w:ind w:left="-142"/>
        <w:rPr>
          <w:rFonts w:ascii="Arial Narrow" w:hAnsi="Arial Narrow"/>
          <w:bCs/>
          <w:color w:val="FF0000"/>
        </w:rPr>
      </w:pPr>
    </w:p>
    <w:p w14:paraId="578E8DD4" w14:textId="12E3F408" w:rsidR="00A611AA" w:rsidRDefault="00A611AA" w:rsidP="00ED2EF8">
      <w:pPr>
        <w:ind w:left="-142"/>
        <w:rPr>
          <w:rFonts w:ascii="Arial Narrow" w:hAnsi="Arial Narrow"/>
          <w:bCs/>
          <w:color w:val="FF0000"/>
        </w:rPr>
      </w:pPr>
    </w:p>
    <w:p w14:paraId="4E158D9A" w14:textId="2BE63DB7" w:rsidR="00A611AA" w:rsidRDefault="00A611AA" w:rsidP="00ED2EF8">
      <w:pPr>
        <w:ind w:left="-142"/>
        <w:rPr>
          <w:rFonts w:ascii="Arial Narrow" w:hAnsi="Arial Narrow"/>
          <w:bCs/>
          <w:color w:val="FF0000"/>
        </w:rPr>
      </w:pPr>
    </w:p>
    <w:p w14:paraId="3ADA571E" w14:textId="77777777" w:rsidR="00A611AA" w:rsidRPr="00ED2EF8" w:rsidRDefault="00A611AA" w:rsidP="00ED2EF8">
      <w:pPr>
        <w:ind w:left="-142"/>
        <w:rPr>
          <w:rFonts w:ascii="Arial Narrow" w:hAnsi="Arial Narrow"/>
          <w:bCs/>
          <w:color w:val="FF0000"/>
        </w:rPr>
      </w:pPr>
    </w:p>
    <w:p w14:paraId="4A7BC1CA" w14:textId="77777777" w:rsidR="009151FF" w:rsidRDefault="009151FF" w:rsidP="009B0BC3">
      <w:pPr>
        <w:jc w:val="center"/>
        <w:rPr>
          <w:rFonts w:ascii="Arial Narrow" w:hAnsi="Arial Narrow"/>
        </w:rPr>
      </w:pPr>
    </w:p>
    <w:tbl>
      <w:tblPr>
        <w:tblStyle w:val="Grilledutableau"/>
        <w:tblW w:w="10314" w:type="dxa"/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850"/>
        <w:gridCol w:w="1985"/>
        <w:gridCol w:w="1417"/>
      </w:tblGrid>
      <w:tr w:rsidR="00A611AA" w14:paraId="6A1F5BDB" w14:textId="77777777" w:rsidTr="00052C70">
        <w:tc>
          <w:tcPr>
            <w:tcW w:w="4219" w:type="dxa"/>
            <w:shd w:val="clear" w:color="auto" w:fill="BFBFBF" w:themeFill="background1" w:themeFillShade="BF"/>
          </w:tcPr>
          <w:p w14:paraId="5BA0D63A" w14:textId="77777777" w:rsidR="00A611AA" w:rsidRPr="00C26A35" w:rsidRDefault="00A611AA" w:rsidP="00052C70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. Analyse d’un contenu médiatique</w:t>
            </w:r>
          </w:p>
        </w:tc>
        <w:tc>
          <w:tcPr>
            <w:tcW w:w="1843" w:type="dxa"/>
          </w:tcPr>
          <w:p w14:paraId="44475174" w14:textId="77777777" w:rsidR="00A611AA" w:rsidRDefault="00A611AA" w:rsidP="00052C7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BC3">
              <w:rPr>
                <w:rFonts w:ascii="Arial Narrow" w:hAnsi="Arial Narrow"/>
              </w:rPr>
              <w:t>Largement atteint</w:t>
            </w:r>
          </w:p>
        </w:tc>
        <w:tc>
          <w:tcPr>
            <w:tcW w:w="850" w:type="dxa"/>
          </w:tcPr>
          <w:p w14:paraId="7F0C9592" w14:textId="77777777" w:rsidR="00A611AA" w:rsidRDefault="00A611AA" w:rsidP="00052C7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BC3">
              <w:rPr>
                <w:rFonts w:ascii="Arial Narrow" w:hAnsi="Arial Narrow"/>
              </w:rPr>
              <w:t>Atteint</w:t>
            </w:r>
          </w:p>
        </w:tc>
        <w:tc>
          <w:tcPr>
            <w:tcW w:w="1985" w:type="dxa"/>
          </w:tcPr>
          <w:p w14:paraId="20D2F85A" w14:textId="77777777" w:rsidR="00A611AA" w:rsidRDefault="00A611AA" w:rsidP="00052C7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BC3">
              <w:rPr>
                <w:rFonts w:ascii="Arial Narrow" w:hAnsi="Arial Narrow"/>
              </w:rPr>
              <w:t>Partiellement atteint</w:t>
            </w:r>
          </w:p>
        </w:tc>
        <w:tc>
          <w:tcPr>
            <w:tcW w:w="1417" w:type="dxa"/>
          </w:tcPr>
          <w:p w14:paraId="588E6757" w14:textId="77777777" w:rsidR="00A611AA" w:rsidRDefault="00A611AA" w:rsidP="00052C7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BC3">
              <w:rPr>
                <w:rFonts w:ascii="Arial Narrow" w:hAnsi="Arial Narrow"/>
              </w:rPr>
              <w:t>Non atteint</w:t>
            </w:r>
          </w:p>
        </w:tc>
      </w:tr>
      <w:tr w:rsidR="00A611AA" w14:paraId="69B960F3" w14:textId="77777777" w:rsidTr="00052C70">
        <w:tc>
          <w:tcPr>
            <w:tcW w:w="4219" w:type="dxa"/>
          </w:tcPr>
          <w:p w14:paraId="5013C5F0" w14:textId="77777777" w:rsidR="00A611AA" w:rsidRDefault="00A611AA" w:rsidP="00052C70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14:paraId="219D58D0" w14:textId="77777777" w:rsidR="00A611AA" w:rsidRPr="009151FF" w:rsidRDefault="00A611AA" w:rsidP="00052C7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cription pertinente de l’objet de la recherche et de son contexte</w:t>
            </w:r>
          </w:p>
        </w:tc>
        <w:tc>
          <w:tcPr>
            <w:tcW w:w="1843" w:type="dxa"/>
          </w:tcPr>
          <w:p w14:paraId="2C64E820" w14:textId="77777777" w:rsidR="00A611AA" w:rsidRDefault="00A611AA" w:rsidP="00052C7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3629CED2" w14:textId="77777777" w:rsidR="00A611AA" w:rsidRDefault="00A611AA" w:rsidP="00052C7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0" w:type="dxa"/>
          </w:tcPr>
          <w:p w14:paraId="7CF014CB" w14:textId="77777777" w:rsidR="00A611AA" w:rsidRDefault="00A611AA" w:rsidP="00052C7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215AAD07" w14:textId="46D63A57" w:rsidR="00A611AA" w:rsidRDefault="00A611AA" w:rsidP="00052C7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2EACB3FF" w14:textId="77777777" w:rsidR="00A611AA" w:rsidRDefault="00A611AA" w:rsidP="00052C7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281F7EF" w14:textId="77777777" w:rsidR="00A611AA" w:rsidRDefault="00A611AA" w:rsidP="00052C7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3F114B70" w14:textId="77777777" w:rsidR="00A611AA" w:rsidRDefault="00A611AA" w:rsidP="00052C7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587E9B2" w14:textId="77777777" w:rsidR="00A611AA" w:rsidRDefault="00A611AA" w:rsidP="00052C7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1A1D1B9F" w14:textId="77777777" w:rsidR="00A611AA" w:rsidRDefault="00A611AA" w:rsidP="00052C7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611AA" w14:paraId="1B802158" w14:textId="77777777" w:rsidTr="00052C70">
        <w:tc>
          <w:tcPr>
            <w:tcW w:w="4219" w:type="dxa"/>
          </w:tcPr>
          <w:p w14:paraId="07C94158" w14:textId="77777777" w:rsidR="00A611AA" w:rsidRPr="009151FF" w:rsidRDefault="00A611AA" w:rsidP="00052C70">
            <w:pPr>
              <w:jc w:val="both"/>
              <w:rPr>
                <w:rFonts w:ascii="Arial Narrow" w:hAnsi="Arial Narrow"/>
              </w:rPr>
            </w:pPr>
          </w:p>
          <w:p w14:paraId="4EDC7222" w14:textId="77777777" w:rsidR="00A611AA" w:rsidRPr="009151FF" w:rsidRDefault="00A611AA" w:rsidP="00052C7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olution de la thématique à la problématique</w:t>
            </w:r>
          </w:p>
        </w:tc>
        <w:tc>
          <w:tcPr>
            <w:tcW w:w="1843" w:type="dxa"/>
          </w:tcPr>
          <w:p w14:paraId="7A135FC9" w14:textId="77777777" w:rsidR="00A611AA" w:rsidRDefault="00A611AA" w:rsidP="00052C7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0" w:type="dxa"/>
          </w:tcPr>
          <w:p w14:paraId="544E8F44" w14:textId="77777777" w:rsidR="00A611AA" w:rsidRDefault="00A611AA" w:rsidP="00052C7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64DAF73F" w14:textId="2388F4EC" w:rsidR="00A611AA" w:rsidRDefault="00A611AA" w:rsidP="00052C7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3F4C1A08" w14:textId="77777777" w:rsidR="00A611AA" w:rsidRDefault="00A611AA" w:rsidP="00052C7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58F7F31" w14:textId="77777777" w:rsidR="00A611AA" w:rsidRDefault="00A611AA" w:rsidP="00052C7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4D0F7648" w14:textId="77777777" w:rsidR="00A611AA" w:rsidRDefault="00A611AA" w:rsidP="00052C7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65398F2E" w14:textId="77777777" w:rsidR="00A611AA" w:rsidRDefault="00A611AA" w:rsidP="00052C7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C36CE8B" w14:textId="77777777" w:rsidR="00A611AA" w:rsidRDefault="00A611AA" w:rsidP="00052C7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0D9EADD9" w14:textId="77777777" w:rsidR="00A611AA" w:rsidRDefault="00A611AA" w:rsidP="00052C7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611AA" w14:paraId="396CC88E" w14:textId="77777777" w:rsidTr="00052C70">
        <w:tc>
          <w:tcPr>
            <w:tcW w:w="4219" w:type="dxa"/>
          </w:tcPr>
          <w:p w14:paraId="1D8BF9B3" w14:textId="77777777" w:rsidR="00A611AA" w:rsidRPr="009151FF" w:rsidRDefault="00A611AA" w:rsidP="00052C70">
            <w:pPr>
              <w:jc w:val="both"/>
              <w:rPr>
                <w:rFonts w:ascii="Arial Narrow" w:hAnsi="Arial Narrow"/>
              </w:rPr>
            </w:pPr>
          </w:p>
          <w:p w14:paraId="1DF6FB81" w14:textId="77777777" w:rsidR="00A611AA" w:rsidRPr="009151FF" w:rsidRDefault="00A611AA" w:rsidP="00052C7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loitation analytique des ressources</w:t>
            </w:r>
          </w:p>
        </w:tc>
        <w:tc>
          <w:tcPr>
            <w:tcW w:w="1843" w:type="dxa"/>
          </w:tcPr>
          <w:p w14:paraId="271B5589" w14:textId="77777777" w:rsidR="00A611AA" w:rsidRDefault="00A611AA" w:rsidP="00052C7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0" w:type="dxa"/>
          </w:tcPr>
          <w:p w14:paraId="5EAD4228" w14:textId="77777777" w:rsidR="00A611AA" w:rsidRDefault="00A611AA" w:rsidP="00052C7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7CFED1F" w14:textId="77777777" w:rsidR="00A611AA" w:rsidRDefault="00A611AA" w:rsidP="00052C7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3EC88A04" w14:textId="5828C8FD" w:rsidR="00A611AA" w:rsidRDefault="00A611AA" w:rsidP="00052C7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2E63876F" w14:textId="77777777" w:rsidR="00A611AA" w:rsidRDefault="00A611AA" w:rsidP="00052C7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B4F67D8" w14:textId="77777777" w:rsidR="00A611AA" w:rsidRDefault="00A611AA" w:rsidP="00052C7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704F9DFC" w14:textId="77777777" w:rsidR="00A611AA" w:rsidRDefault="00A611AA" w:rsidP="00052C7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611AA" w14:paraId="133DD9B9" w14:textId="77777777" w:rsidTr="00052C70">
        <w:tc>
          <w:tcPr>
            <w:tcW w:w="4219" w:type="dxa"/>
          </w:tcPr>
          <w:p w14:paraId="1D56BABE" w14:textId="77777777" w:rsidR="00A611AA" w:rsidRDefault="00A611AA" w:rsidP="00052C70">
            <w:pPr>
              <w:jc w:val="both"/>
              <w:rPr>
                <w:rFonts w:ascii="Arial Narrow" w:hAnsi="Arial Narrow"/>
              </w:rPr>
            </w:pPr>
          </w:p>
          <w:p w14:paraId="2346C59F" w14:textId="77777777" w:rsidR="00A611AA" w:rsidRPr="000F123F" w:rsidRDefault="00A611AA" w:rsidP="00052C7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itionnement critique convaincant et justifié</w:t>
            </w:r>
          </w:p>
        </w:tc>
        <w:tc>
          <w:tcPr>
            <w:tcW w:w="1843" w:type="dxa"/>
          </w:tcPr>
          <w:p w14:paraId="6D1819E2" w14:textId="77777777" w:rsidR="00A611AA" w:rsidRDefault="00A611AA" w:rsidP="00052C7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0" w:type="dxa"/>
          </w:tcPr>
          <w:p w14:paraId="50A5EAFC" w14:textId="77777777" w:rsidR="00A611AA" w:rsidRDefault="00A611AA" w:rsidP="00052C7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834B75E" w14:textId="77777777" w:rsidR="00A611AA" w:rsidRDefault="00A611AA" w:rsidP="00052C7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696B4140" w14:textId="2FB38826" w:rsidR="00A611AA" w:rsidRDefault="00A611AA" w:rsidP="00052C7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52B3259E" w14:textId="77777777" w:rsidR="00A611AA" w:rsidRDefault="00A611AA" w:rsidP="00052C7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DB6F16B" w14:textId="77777777" w:rsidR="00A611AA" w:rsidRDefault="00A611AA" w:rsidP="00052C7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2E58799A" w14:textId="77777777" w:rsidR="00A611AA" w:rsidRDefault="00A611AA" w:rsidP="00052C7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376DE79E" w14:textId="77777777" w:rsidR="009B0BC3" w:rsidRDefault="009B0BC3" w:rsidP="009B0BC3">
      <w:pPr>
        <w:jc w:val="center"/>
        <w:rPr>
          <w:rFonts w:ascii="Arial Narrow" w:hAnsi="Arial Narrow"/>
        </w:rPr>
      </w:pPr>
    </w:p>
    <w:p w14:paraId="4FD21BA7" w14:textId="77777777" w:rsidR="009151FF" w:rsidRDefault="009151FF" w:rsidP="009B0BC3">
      <w:pPr>
        <w:jc w:val="center"/>
        <w:rPr>
          <w:rFonts w:ascii="Arial Narrow" w:hAnsi="Arial Narrow"/>
        </w:rPr>
      </w:pPr>
    </w:p>
    <w:p w14:paraId="221D4CE6" w14:textId="5B4E9967" w:rsidR="00576734" w:rsidRDefault="00ED2EF8" w:rsidP="00B859DA">
      <w:pPr>
        <w:ind w:left="-142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</w:t>
      </w:r>
      <w:r w:rsidR="003A04B8" w:rsidRPr="005D5DB6">
        <w:rPr>
          <w:rFonts w:ascii="Arial Narrow" w:hAnsi="Arial Narrow"/>
          <w:b/>
        </w:rPr>
        <w:t>Commentaires</w:t>
      </w:r>
    </w:p>
    <w:p w14:paraId="4E1125B1" w14:textId="77777777" w:rsidR="00B859DA" w:rsidRDefault="00B859DA" w:rsidP="00B859DA">
      <w:pPr>
        <w:ind w:left="-142"/>
        <w:rPr>
          <w:rFonts w:ascii="Arial Narrow" w:hAnsi="Arial Narrow"/>
          <w:b/>
        </w:rPr>
      </w:pPr>
    </w:p>
    <w:p w14:paraId="5ADC7C3F" w14:textId="22171333" w:rsidR="00A35ECA" w:rsidRDefault="00A35ECA" w:rsidP="003A04B8">
      <w:pPr>
        <w:rPr>
          <w:rFonts w:ascii="Arial Narrow" w:hAnsi="Arial Narrow"/>
        </w:rPr>
      </w:pPr>
    </w:p>
    <w:p w14:paraId="6A485F4B" w14:textId="757CC34B" w:rsidR="00A611AA" w:rsidRDefault="00A611AA" w:rsidP="003A04B8">
      <w:pPr>
        <w:rPr>
          <w:rFonts w:ascii="Arial Narrow" w:hAnsi="Arial Narrow"/>
        </w:rPr>
      </w:pPr>
    </w:p>
    <w:p w14:paraId="4E5D0889" w14:textId="77777777" w:rsidR="00A611AA" w:rsidRDefault="00A611AA" w:rsidP="003A04B8">
      <w:pPr>
        <w:rPr>
          <w:rFonts w:ascii="Arial Narrow" w:hAnsi="Arial Narrow"/>
        </w:rPr>
      </w:pPr>
    </w:p>
    <w:p w14:paraId="5F9D3960" w14:textId="2B820D96" w:rsidR="005D5DB6" w:rsidRPr="005D5DB6" w:rsidRDefault="00ED2EF8" w:rsidP="005D5DB6">
      <w:pPr>
        <w:ind w:left="-142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</w:t>
      </w:r>
      <w:r w:rsidR="005D5DB6" w:rsidRPr="005D5DB6">
        <w:rPr>
          <w:rFonts w:ascii="Arial Narrow" w:hAnsi="Arial Narrow"/>
          <w:b/>
        </w:rPr>
        <w:t>Consignes, demandes du répondant pour la suite du travail</w:t>
      </w:r>
    </w:p>
    <w:p w14:paraId="4827CF0E" w14:textId="77777777" w:rsidR="00AB4CD8" w:rsidRDefault="00AB4CD8" w:rsidP="003A04B8">
      <w:pPr>
        <w:rPr>
          <w:rFonts w:ascii="Arial Narrow" w:hAnsi="Arial Narrow"/>
          <w:color w:val="FF0000"/>
        </w:rPr>
      </w:pPr>
    </w:p>
    <w:p w14:paraId="68C80646" w14:textId="654CF83B" w:rsidR="005D5DB6" w:rsidRPr="00AB4CD8" w:rsidRDefault="005D5DB6" w:rsidP="00AB4CD8">
      <w:pPr>
        <w:rPr>
          <w:rFonts w:ascii="Arial Narrow" w:hAnsi="Arial Narrow"/>
          <w:color w:val="FF0000"/>
        </w:rPr>
      </w:pPr>
    </w:p>
    <w:sectPr w:rsidR="005D5DB6" w:rsidRPr="00AB4CD8" w:rsidSect="009151FF">
      <w:pgSz w:w="11901" w:h="16817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hideSpellingErrors/>
  <w:hideGrammaticalError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BC3"/>
    <w:rsid w:val="00094034"/>
    <w:rsid w:val="000F123F"/>
    <w:rsid w:val="00180BF8"/>
    <w:rsid w:val="002B5917"/>
    <w:rsid w:val="002B7A9D"/>
    <w:rsid w:val="003A04B8"/>
    <w:rsid w:val="00405E1D"/>
    <w:rsid w:val="00484105"/>
    <w:rsid w:val="004A310F"/>
    <w:rsid w:val="00551833"/>
    <w:rsid w:val="00576734"/>
    <w:rsid w:val="005D5DB6"/>
    <w:rsid w:val="005E05A4"/>
    <w:rsid w:val="006021E3"/>
    <w:rsid w:val="00605651"/>
    <w:rsid w:val="00654CEB"/>
    <w:rsid w:val="006A4D45"/>
    <w:rsid w:val="006B5A7D"/>
    <w:rsid w:val="008201B4"/>
    <w:rsid w:val="00871D7D"/>
    <w:rsid w:val="008C4098"/>
    <w:rsid w:val="008D7DE1"/>
    <w:rsid w:val="009151FF"/>
    <w:rsid w:val="00945395"/>
    <w:rsid w:val="009460E5"/>
    <w:rsid w:val="009B0BC3"/>
    <w:rsid w:val="009E41A6"/>
    <w:rsid w:val="00A20884"/>
    <w:rsid w:val="00A35ECA"/>
    <w:rsid w:val="00A611AA"/>
    <w:rsid w:val="00AB4CD8"/>
    <w:rsid w:val="00B356B4"/>
    <w:rsid w:val="00B659E8"/>
    <w:rsid w:val="00B8245F"/>
    <w:rsid w:val="00B859DA"/>
    <w:rsid w:val="00BC3FBA"/>
    <w:rsid w:val="00BD2601"/>
    <w:rsid w:val="00C26A35"/>
    <w:rsid w:val="00C5515B"/>
    <w:rsid w:val="00C94416"/>
    <w:rsid w:val="00CA6919"/>
    <w:rsid w:val="00CA7269"/>
    <w:rsid w:val="00CF2D8F"/>
    <w:rsid w:val="00D775C2"/>
    <w:rsid w:val="00D97D65"/>
    <w:rsid w:val="00DC2F88"/>
    <w:rsid w:val="00EB5335"/>
    <w:rsid w:val="00ED2EF8"/>
    <w:rsid w:val="00FA5EE6"/>
    <w:rsid w:val="00FC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EF0247A"/>
  <w14:defaultImageDpi w14:val="300"/>
  <w15:docId w15:val="{D2D51F9B-B22D-7B45-AC88-6998F845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B0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26A3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6A3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NUL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5F84DF5-6031-B54F-879A-4CF997A6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yon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Santoro</dc:creator>
  <cp:keywords/>
  <dc:description/>
  <cp:lastModifiedBy>Dutruy Florence</cp:lastModifiedBy>
  <cp:revision>2</cp:revision>
  <cp:lastPrinted>2019-11-16T15:36:00Z</cp:lastPrinted>
  <dcterms:created xsi:type="dcterms:W3CDTF">2022-09-05T06:54:00Z</dcterms:created>
  <dcterms:modified xsi:type="dcterms:W3CDTF">2022-09-05T06:54:00Z</dcterms:modified>
</cp:coreProperties>
</file>